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002E" w14:textId="5D706742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9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060EB">
            <w:rPr>
              <w:rStyle w:val="Style28"/>
            </w:rPr>
            <w:t>19. srpnja 2023.</w:t>
          </w:r>
        </w:sdtContent>
      </w:sdt>
    </w:p>
    <w:p w14:paraId="26C19796" w14:textId="5C58D1A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46DA6">
            <w:rPr>
              <w:rStyle w:val="Style29"/>
            </w:rPr>
            <w:t>Mentalna stabilnost kroz faze staren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18207DAB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lastRenderedPageBreak/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proofErr w:type="spellStart"/>
          <w:r w:rsidR="00295336">
            <w:rPr>
              <w:rStyle w:val="Style52"/>
            </w:rPr>
            <w:t>I</w:t>
          </w:r>
          <w:r w:rsidR="00D46DA6">
            <w:rPr>
              <w:rStyle w:val="Style52"/>
            </w:rPr>
            <w:t>zv.prof.dr.sc.Sandra</w:t>
          </w:r>
          <w:proofErr w:type="spellEnd"/>
          <w:r w:rsidR="00D46DA6">
            <w:rPr>
              <w:rStyle w:val="Style52"/>
            </w:rPr>
            <w:t xml:space="preserve"> Bošković, Viši predavač Sanja </w:t>
          </w:r>
          <w:proofErr w:type="spellStart"/>
          <w:r w:rsidR="00D46DA6">
            <w:rPr>
              <w:rStyle w:val="Style52"/>
            </w:rPr>
            <w:t>Juretić</w:t>
          </w:r>
          <w:proofErr w:type="spellEnd"/>
          <w:r w:rsidR="00CC4B1B">
            <w:rPr>
              <w:rStyle w:val="Style52"/>
            </w:rPr>
            <w:t>, magistra sestrinstva</w:t>
          </w:r>
        </w:sdtContent>
      </w:sdt>
    </w:p>
    <w:p w14:paraId="731A239E" w14:textId="4FD37B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hyperlink r:id="rId9" w:history="1">
        <w:r w:rsidR="00295336" w:rsidRPr="00A02088">
          <w:rPr>
            <w:rStyle w:val="Hyperlink"/>
            <w:rFonts w:cs="Arial"/>
            <w:b/>
          </w:rPr>
          <w:t>sanja.juretic@uniri.hr</w:t>
        </w:r>
      </w:hyperlink>
      <w:r w:rsidR="00295336">
        <w:rPr>
          <w:rFonts w:cs="Arial"/>
          <w:b/>
        </w:rPr>
        <w:t xml:space="preserve">,  </w:t>
      </w:r>
      <w:hyperlink r:id="rId10" w:history="1">
        <w:r w:rsidR="00295336" w:rsidRPr="00A02088">
          <w:rPr>
            <w:rStyle w:val="Hyperlink"/>
            <w:rFonts w:cs="Arial"/>
            <w:b/>
          </w:rPr>
          <w:t>sanja.host@gmail.com</w:t>
        </w:r>
      </w:hyperlink>
      <w:r w:rsidR="00295336">
        <w:rPr>
          <w:rFonts w:cs="Arial"/>
          <w:b/>
        </w:rPr>
        <w:t xml:space="preserve"> </w:t>
      </w:r>
    </w:p>
    <w:p w14:paraId="26F9C52A" w14:textId="6B8381F6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295336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0D65872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295336">
            <w:rPr>
              <w:rStyle w:val="Style24"/>
            </w:rPr>
            <w:t>Sveučilišni diplomski studiji - Sestrinstvo - promicanje i zaštita mentalnog zdravlja</w:t>
          </w:r>
        </w:sdtContent>
      </w:sdt>
    </w:p>
    <w:p w14:paraId="41C5B683" w14:textId="12D0BB8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295336">
            <w:rPr>
              <w:rStyle w:val="Style9"/>
            </w:rPr>
            <w:t>1</w:t>
          </w:r>
        </w:sdtContent>
      </w:sdt>
    </w:p>
    <w:p w14:paraId="58F79DEC" w14:textId="3C0A03C2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295336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060EB" w:rsidRDefault="005C2F41" w:rsidP="005C2F41">
      <w:pPr>
        <w:jc w:val="both"/>
        <w:rPr>
          <w:rFonts w:asciiTheme="minorHAnsi" w:hAnsiTheme="minorHAnsi" w:cstheme="minorHAnsi"/>
          <w:b/>
          <w:color w:val="0070C0"/>
        </w:rPr>
      </w:pPr>
      <w:r w:rsidRPr="00C060EB">
        <w:rPr>
          <w:rFonts w:asciiTheme="minorHAnsi" w:hAnsiTheme="minorHAnsi" w:cstheme="minorHAnsi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7B453CD0" w14:textId="77777777" w:rsidTr="00BF53C9">
        <w:trPr>
          <w:trHeight w:val="426"/>
        </w:trPr>
        <w:sdt>
          <w:sdtPr>
            <w:rPr>
              <w:rStyle w:val="Style54"/>
              <w:rFonts w:cstheme="minorHAnsi"/>
              <w:kern w:val="0"/>
              <w:szCs w:val="22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486B65" w14:textId="3FDF13D0" w:rsidR="00295336" w:rsidRPr="00C060EB" w:rsidRDefault="00295336" w:rsidP="00295336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Mentalna stabilnost kroz faze starenja izborni je kolegij na 1  godini Diplomskog studija. </w:t>
                </w: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astoji se od 15 sati predavanja i 10 sati seminara. Kolegij nosi 2 ECTS boda. Nastava se izvodi u prostorijama Fakultetu zdravstvenih studija u Rijeci.</w:t>
                </w:r>
              </w:p>
              <w:p w14:paraId="7A4CDD7A" w14:textId="77777777" w:rsidR="00295336" w:rsidRPr="00C060EB" w:rsidRDefault="00295336" w:rsidP="00295336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Ciljevi kolegija su upoznazti studente sa procesom odrastanja i starenja te poremećajima koji se mogu javiti u svakom od perioda odrastanja i starenja. Upoznati studente sa načinom sprječavanja pojavnosti poremećaja mentalnog zdravlja u svakoj pojedinoj fazi starenja.</w:t>
                </w:r>
              </w:p>
              <w:p w14:paraId="3FAD6D41" w14:textId="71D97EB7" w:rsidR="005C2F41" w:rsidRPr="00C060EB" w:rsidRDefault="00295336" w:rsidP="0029533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akon odslušanog kolegija studenti će biti osposobljeni da samostalno čine procjenu mentalnog statusa te da primjene znanja i vještine u prepoznavanju rizika i pojavnosti mentalnih poremećaja u svakodnevnoj praksi. Moći će pravovremenom intervencijom i prepoznavanjem umnanjiti rizike za nastanak poremećaja. Biti će osposobljeni prepoznati uzroke poremećaja.</w:t>
                </w:r>
              </w:p>
            </w:tc>
          </w:sdtContent>
        </w:sdt>
      </w:tr>
    </w:tbl>
    <w:p w14:paraId="2A3AEE7A" w14:textId="77777777" w:rsidR="005C2F41" w:rsidRPr="00C060EB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hr-HR"/>
        </w:rPr>
      </w:pPr>
    </w:p>
    <w:p w14:paraId="31DB7BFD" w14:textId="77777777" w:rsidR="005C2F41" w:rsidRPr="00C060EB" w:rsidRDefault="005C2F41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C060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76C0C32C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2E54BC04" w:rsidR="005C2F41" w:rsidRPr="00C060EB" w:rsidRDefault="00295336" w:rsidP="005970E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. </w:t>
                </w:r>
                <w:r w:rsidRPr="00C060EB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 xml:space="preserve"> Božičević, Viktor, Siniša </w:t>
                </w:r>
                <w:proofErr w:type="spellStart"/>
                <w:r w:rsidRPr="00C060EB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Brlas</w:t>
                </w:r>
                <w:proofErr w:type="spellEnd"/>
                <w:r w:rsidRPr="00C060EB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, i Marina Gulin. "Psihologija u zaštiti mentalnog zdravlja." </w:t>
                </w:r>
                <w:r w:rsidRPr="00C060EB">
                  <w:rPr>
                    <w:rFonts w:asciiTheme="minorHAnsi" w:hAnsiTheme="minorHAnsi" w:cstheme="minorHAnsi"/>
                    <w:i/>
                    <w:color w:val="222222"/>
                    <w:sz w:val="22"/>
                    <w:szCs w:val="22"/>
                    <w:lang w:val="hr-HR"/>
                  </w:rPr>
                  <w:t>Priručnik za psihološku djelatnost u zaštiti i promicanju mentalnog zdravlja, Zavod za javno zdravstvo Sveti Rok Virovitičko-Podravske županije, Virovitica,</w:t>
                </w:r>
                <w:r w:rsidRPr="00C060EB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2012.</w:t>
                </w:r>
              </w:p>
            </w:tc>
          </w:sdtContent>
        </w:sdt>
      </w:tr>
    </w:tbl>
    <w:p w14:paraId="5C0C7029" w14:textId="77777777" w:rsidR="005C2F41" w:rsidRPr="00C060EB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6437B46D" w14:textId="77777777" w:rsidR="005C2F41" w:rsidRPr="00C060EB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hr-HR"/>
        </w:rPr>
      </w:pPr>
      <w:r w:rsidRPr="00C060EB">
        <w:rPr>
          <w:rFonts w:asciiTheme="minorHAnsi" w:hAnsiTheme="minorHAnsi" w:cstheme="minorHAns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68B8FA2C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060EB" w:rsidRDefault="00481703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PlaceholderText"/>
                    <w:rFonts w:asciiTheme="minorHAnsi" w:eastAsiaTheme="majorEastAsia" w:hAnsiTheme="minorHAnsi" w:cs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060EB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26578A3A" w14:textId="77777777" w:rsidR="005C2F41" w:rsidRPr="00C060EB" w:rsidRDefault="005C2F41" w:rsidP="005C2F41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C060EB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060EB" w:rsidRDefault="005C2F41" w:rsidP="005C2F41">
      <w:pPr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0414DCFD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kern w:val="0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48E53F7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1. Životna razdoblja i prilagodbe</w:t>
                </w:r>
              </w:p>
              <w:p w14:paraId="7338022B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46B82AD9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2250B128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</w:p>
              <w:p w14:paraId="0CA91BB5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Objasniti prces odrastanja i starenja te analizirati načine adekvatne prilagodbe  na promjenjene životne okolnosti</w:t>
                </w:r>
              </w:p>
              <w:p w14:paraId="4E98AFDE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529FAB91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2. Najčešći psihički poremećaji u svakoj pojedinoj životnoj fazi</w:t>
                </w:r>
              </w:p>
              <w:p w14:paraId="5285C44C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70C883A7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576F9B06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</w:p>
              <w:p w14:paraId="6F9B0AAC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Analizirati  psihičke poremećaje koji se mogu razviti u određenim životnim fazama i čimbenike njihovog nastanka</w:t>
                </w:r>
              </w:p>
              <w:p w14:paraId="29F54BFE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42710B24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05C542F1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3. Važnost prevencije mentalnih poremećaja u svakoj pojedinoj životnoj fazi</w:t>
                </w:r>
              </w:p>
              <w:p w14:paraId="7BA5C960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color w:val="FF3333"/>
                    <w:sz w:val="22"/>
                    <w:szCs w:val="22"/>
                    <w:lang w:val="pl-PL"/>
                  </w:rPr>
                </w:pPr>
              </w:p>
              <w:p w14:paraId="222B6010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751106C6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293DC647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Predstaviti modele prevencije mentalnih poremećaja u svakoj pojedinoj životnoj fazi kao i ulogu ranog prepoznavanja i uočavanja promjene ponašanja uzrokovanih mentalnom nestabilnošću</w:t>
                </w:r>
              </w:p>
              <w:p w14:paraId="41EC5E72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23F00E49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4B60DC50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4. Zaštita mentalnog zdravlja djece predškolske i školske dobi</w:t>
                </w:r>
              </w:p>
              <w:p w14:paraId="5DF0C213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78524B02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08149274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18431009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Objasniti proces prilagodbe malog djeteta na promjene u ovoj životnoj dobi te utjecaj promjena na mentalnu stabilnost</w:t>
                </w:r>
              </w:p>
              <w:p w14:paraId="5FCADCF8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Analizirati i diskutirati edukaciju i savjetovanje roditelja i djece</w:t>
                </w:r>
              </w:p>
              <w:p w14:paraId="048BFCAD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09691F84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5.  Zaštita mentalnog zdravlja tijekom adolescencije</w:t>
                </w:r>
              </w:p>
              <w:p w14:paraId="20EAB3F1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6705E5BD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684B5E8C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Objasniti proces prilagodbe adolescenta na promjene u ovoj životnoj dobi te utjecaj promjena na mentalnu stabilnost</w:t>
                </w:r>
              </w:p>
              <w:p w14:paraId="2E77075D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Analizirati i diskutirati edukaciju i savjetovanje zdravstvenih djelatnika u kontaktu sa problemima psihološke naravi koji se javljaju u doba adolescencije</w:t>
                </w:r>
              </w:p>
              <w:p w14:paraId="276240D8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7F5E71EF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6545EB5D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6.  Zaštita mentalnog zdravlja tijekom roditeljstva i radnog vijeka</w:t>
                </w:r>
              </w:p>
              <w:p w14:paraId="46632D45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65CC8BC7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731B37B8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Objasniti proces prilagodbe osobe suočene sa roditeljstvom ili promjenom životne ili radne sredine na promjene u ovoj životnoj dobi te utjecaj promjena na mentalnu stabilnost</w:t>
                </w:r>
              </w:p>
              <w:p w14:paraId="7635734B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Analizirati i diskutirati edukaciju i savjetovanje zdravstvenih radnika </w:t>
                </w:r>
              </w:p>
              <w:p w14:paraId="7B950259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1E880526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633A3D2C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7.  Zaštita mentalnog zdravlja osoba starije životne dobi</w:t>
                </w:r>
              </w:p>
              <w:p w14:paraId="4C49ADEE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41A26159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0D7D5DAA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Objasniti proces prilagodbe osobe starije životne dobi na promjene s kojima se suočavaju svakodnevno. Opisati utjecaj gubitaka ili institualizacije na mentalnu stabilnost osobe starije životne dobi</w:t>
                </w:r>
              </w:p>
              <w:p w14:paraId="1D7EFD6E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lastRenderedPageBreak/>
                  <w:t>Analizirati i diskutirati načine poboljšanja kvalitete života svake osobe u trećoj životnoj dobi bez obzira na okolnosti s kojima je suočena</w:t>
                </w:r>
              </w:p>
              <w:p w14:paraId="2BCD210E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7779E37C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1A18FE3D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  <w:t>P8. Poboljšanje kvalitete života prevencijom mentalnih poremećaja</w:t>
                </w:r>
              </w:p>
              <w:p w14:paraId="4BDE3D1B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27DB1192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</w:pPr>
                <w:r w:rsidRPr="00C060EB">
                  <w:rPr>
                    <w:rFonts w:asciiTheme="minorHAnsi" w:hAnsiTheme="minorHAnsi" w:cstheme="minorHAnsi"/>
                    <w:i/>
                    <w:sz w:val="22"/>
                    <w:szCs w:val="22"/>
                    <w:u w:val="single"/>
                    <w:lang w:val="pl-PL"/>
                  </w:rPr>
                  <w:t>Ishodi učenja</w:t>
                </w:r>
              </w:p>
              <w:p w14:paraId="1A3DE2EF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l-PL"/>
                  </w:rPr>
                </w:pPr>
              </w:p>
              <w:p w14:paraId="5510E458" w14:textId="5337BCF2" w:rsidR="005C2F41" w:rsidRPr="00C060EB" w:rsidRDefault="00295336" w:rsidP="00295336">
                <w:pPr>
                  <w:pStyle w:val="Footer"/>
                  <w:outlineLvl w:val="0"/>
                  <w:rPr>
                    <w:rFonts w:asciiTheme="minorHAnsi" w:hAnsiTheme="minorHAnsi" w:cstheme="minorHAnsi"/>
                  </w:rPr>
                </w:pPr>
                <w:r w:rsidRPr="00C060EB">
                  <w:rPr>
                    <w:rFonts w:asciiTheme="minorHAnsi" w:hAnsiTheme="minorHAnsi" w:cstheme="minorHAnsi"/>
                    <w:lang w:val="pl-PL"/>
                  </w:rPr>
                  <w:t>Predstaviti utjecaj mentalne stabilnosti i zdravog odrastanja i starenja na kvalitetu života osobe kroz sve životne faze</w:t>
                </w:r>
              </w:p>
            </w:tc>
          </w:sdtContent>
        </w:sdt>
      </w:tr>
    </w:tbl>
    <w:p w14:paraId="2F6E814C" w14:textId="77777777" w:rsidR="005C2F41" w:rsidRPr="00C060EB" w:rsidRDefault="005C2F41" w:rsidP="005C2F41">
      <w:pPr>
        <w:pStyle w:val="Heading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C060EB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1934D66A" w14:textId="77777777" w:rsidTr="00BF53C9">
        <w:trPr>
          <w:trHeight w:val="426"/>
        </w:trPr>
        <w:sdt>
          <w:sdtPr>
            <w:rPr>
              <w:rStyle w:val="Style60"/>
              <w:rFonts w:cstheme="minorHAnsi"/>
              <w:szCs w:val="22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D388A98" w14:textId="0D7250C4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Style5"/>
                    <w:rFonts w:cstheme="minorHAnsi"/>
                    <w:b/>
                    <w:bCs/>
                    <w:sz w:val="22"/>
                    <w:szCs w:val="22"/>
                    <w:lang w:val="hr-HR"/>
                  </w:rPr>
                  <w:t xml:space="preserve"> </w:t>
                </w:r>
                <w:r w:rsidRPr="00C060EB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  <w:lang w:val="hr-HR"/>
                  </w:rPr>
                  <w:t>Izrada projekta:</w:t>
                </w:r>
              </w:p>
              <w:p w14:paraId="6D29C1A2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hr-HR"/>
                  </w:rPr>
                </w:pPr>
              </w:p>
              <w:p w14:paraId="75F64A93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  <w:lang w:val="hr-HR"/>
                  </w:rPr>
                  <w:t xml:space="preserve"> Proces prilagodbe djeteta vrtićke dobi, osnovnoškolca, adolescenta, osobe srednje životne dobi i osobe starije životne dobi</w:t>
                </w:r>
              </w:p>
              <w:p w14:paraId="0497EACF" w14:textId="77777777" w:rsidR="00295336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hr-HR"/>
                  </w:rPr>
                </w:pPr>
              </w:p>
              <w:p w14:paraId="3D62FA9B" w14:textId="7F5C8084" w:rsidR="005C2F41" w:rsidRPr="00C060EB" w:rsidRDefault="00295336" w:rsidP="00295336">
                <w:pPr>
                  <w:pStyle w:val="Standard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C06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l-PL"/>
                  </w:rPr>
                  <w:t>Analizirati i predstaviti projekte zdrave prilagodbe na novonastalo stanje prema navedenim životnim razdobljima. Prikazati izrađene promidžbene materijale.</w:t>
                </w:r>
              </w:p>
            </w:tc>
          </w:sdtContent>
        </w:sdt>
      </w:tr>
    </w:tbl>
    <w:p w14:paraId="1B126CA3" w14:textId="77777777" w:rsidR="005C2F41" w:rsidRPr="00C060EB" w:rsidRDefault="005C2F41" w:rsidP="005C2F41">
      <w:pPr>
        <w:rPr>
          <w:rFonts w:asciiTheme="minorHAnsi" w:hAnsiTheme="minorHAnsi" w:cstheme="minorHAnsi"/>
        </w:rPr>
      </w:pPr>
    </w:p>
    <w:p w14:paraId="2CDE71AC" w14:textId="77777777" w:rsidR="005C2F41" w:rsidRPr="00C060EB" w:rsidRDefault="005C2F41" w:rsidP="005C2F41">
      <w:pPr>
        <w:pStyle w:val="Heading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C060EB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74ECD23B" w14:textId="77777777" w:rsidTr="00BF53C9">
        <w:trPr>
          <w:trHeight w:val="426"/>
        </w:trPr>
        <w:sdt>
          <w:sdtPr>
            <w:rPr>
              <w:rStyle w:val="Style43"/>
              <w:rFonts w:cstheme="minorHAnsi"/>
              <w:szCs w:val="22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060EB" w:rsidRDefault="00481703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060EB" w:rsidRDefault="005C2F41" w:rsidP="005C2F41">
      <w:pPr>
        <w:rPr>
          <w:rFonts w:asciiTheme="minorHAnsi" w:hAnsiTheme="minorHAnsi" w:cstheme="minorHAnsi"/>
        </w:rPr>
      </w:pPr>
    </w:p>
    <w:p w14:paraId="7FB7A176" w14:textId="77777777" w:rsidR="005C2F41" w:rsidRPr="00C060EB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060EB">
        <w:rPr>
          <w:rFonts w:asciiTheme="minorHAnsi" w:hAnsiTheme="minorHAnsi" w:cstheme="minorHAns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1CC372EA" w:rsidR="005C2F41" w:rsidRPr="00C060EB" w:rsidRDefault="00295336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060EB">
                  <w:rPr>
                    <w:rStyle w:val="Style54"/>
                    <w:rFonts w:cstheme="minorHAnsi"/>
                    <w:lang w:val="it-IT"/>
                  </w:rPr>
                  <w:t xml:space="preserve"> </w:t>
                </w:r>
                <w:r w:rsidRPr="00C060EB">
                  <w:rPr>
                    <w:rStyle w:val="Style46"/>
                    <w:rFonts w:asciiTheme="minorHAnsi" w:hAnsiTheme="minorHAnsi" w:cstheme="minorHAnsi"/>
                    <w:lang w:val="it-IT"/>
                  </w:rPr>
                  <w:t>Studenti su obvezni redovito pohađati i aktivno sudjelovati u svim oblicima nastave. Samostalno će izraditi i prezentirati svoje seminarske radove nakon čega će uslijediti diskusija na izloženu temu.</w:t>
                </w:r>
              </w:p>
            </w:tc>
          </w:sdtContent>
        </w:sdt>
      </w:tr>
    </w:tbl>
    <w:p w14:paraId="7B5AB0F6" w14:textId="77777777" w:rsidR="005C2F41" w:rsidRPr="00C060EB" w:rsidRDefault="005C2F41" w:rsidP="005C2F41">
      <w:pPr>
        <w:jc w:val="both"/>
        <w:rPr>
          <w:rFonts w:asciiTheme="minorHAnsi" w:hAnsiTheme="minorHAnsi" w:cstheme="minorHAnsi"/>
          <w:b/>
          <w:bCs/>
        </w:rPr>
      </w:pPr>
    </w:p>
    <w:p w14:paraId="6143D98E" w14:textId="77777777" w:rsidR="005C2F41" w:rsidRPr="00C060EB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060EB">
        <w:rPr>
          <w:rFonts w:asciiTheme="minorHAnsi" w:hAnsiTheme="minorHAnsi" w:cstheme="minorHAnsi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68C8CCE2" w14:textId="77777777" w:rsidTr="00BF53C9">
        <w:trPr>
          <w:trHeight w:val="426"/>
        </w:trPr>
        <w:sdt>
          <w:sdtPr>
            <w:rPr>
              <w:rStyle w:val="Style49"/>
              <w:rFonts w:eastAsia="Calibri" w:cstheme="minorHAnsi"/>
              <w:color w:val="auto"/>
              <w:kern w:val="0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1DDB4F" w14:textId="36A7CD0E" w:rsidR="00295336" w:rsidRPr="00C060EB" w:rsidRDefault="00295336" w:rsidP="00295336">
                <w:pPr>
                  <w:pStyle w:val="Standard"/>
                  <w:spacing w:before="60"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2"/>
                    <w:szCs w:val="22"/>
                    <w:lang w:val="hr-HR"/>
                  </w:rPr>
                  <w:t xml:space="preserve"> ECTS bodovni sustav ocjenjivanja:</w:t>
                </w:r>
              </w:p>
              <w:p w14:paraId="5D735DA8" w14:textId="77777777" w:rsidR="00295336" w:rsidRPr="00C060EB" w:rsidRDefault="00295336" w:rsidP="00295336">
                <w:pPr>
                  <w:pStyle w:val="Standard"/>
                  <w:spacing w:before="60"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cjenjivanje studenata provodi se prema važećem </w:t>
                </w:r>
                <w:r w:rsidRPr="00C060EB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Pravilniku o studijima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 xml:space="preserve"> Sveučilišta u Rijeci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hr-HR"/>
                  </w:rPr>
                  <w:t xml:space="preserve">te prema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 xml:space="preserve">Pravilniku o ocjenjivanju studenata na Fakultetu zdravstvenih studija Sveučilišta u Rijeci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hr-HR"/>
                  </w:rPr>
                  <w:t xml:space="preserve">(usvojenom na Fakultetskom vijeću Fakulteta zdravstvenih studija Sveučilišta u Rijeci).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Ocjenjivanje studenata vrši se primjenom ECTS (A-F) i brojčanog sustava (1-5). Ocjenjivanje u ECTS sustavu izvodi se apsolutnom raspodjelom, te prema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diplomskim kriterijima ocjenjivanja.</w:t>
                </w:r>
              </w:p>
              <w:p w14:paraId="2DDCEED1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</w:p>
              <w:p w14:paraId="0FC29A46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Studenti će tijekom nastave i ispita moći sakupiti maksimalno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100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.</w:t>
                </w:r>
              </w:p>
              <w:p w14:paraId="37A53ACF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Rad studenata vrednovat će se te ocjenjivati tijekom izvođenja nastave i na završnom ispitu. Od ukupno 100 bodova, tijekom nastave student može ostvariti maksimalno 50 bodova, a na završnom ispitu maksimalno 50 bodova.</w:t>
                </w:r>
              </w:p>
              <w:p w14:paraId="58CDE6B2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6E183026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lastRenderedPageBreak/>
                  <w:t xml:space="preserve">I Tijekom nastave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vrednuje se (do maksimalno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50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):</w:t>
                </w:r>
              </w:p>
              <w:p w14:paraId="30FC1AD1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- najviše 10 ocjenskih bodova daje voditelj kolegija za prisustvo na nastavi</w:t>
                </w:r>
              </w:p>
              <w:p w14:paraId="529D84E3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najviše 30 ocjenskih bodova za izloženi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seminarski rad</w:t>
                </w:r>
              </w:p>
              <w:p w14:paraId="7FFFE4CF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najviše 10 ocjenskih bodova za sudjelovanje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u diskusijama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na zadanu temu</w:t>
                </w:r>
              </w:p>
              <w:p w14:paraId="16F9CC11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08166D30" w14:textId="77777777" w:rsidR="00295336" w:rsidRPr="00C060EB" w:rsidRDefault="00295336" w:rsidP="00295336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hAnsiTheme="minorHAnsi" w:cstheme="minorHAnsi"/>
                    <w:b/>
                    <w:bCs/>
                    <w:color w:val="00000A"/>
                    <w:sz w:val="22"/>
                    <w:szCs w:val="22"/>
                    <w:lang w:val="hr-HR"/>
                  </w:rPr>
                  <w:t xml:space="preserve">II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Završni ispit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(do maksimalno 50 ocjenskih bodova)</w:t>
                </w:r>
              </w:p>
              <w:p w14:paraId="5F678913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sastoji se od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pisanog dijela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kojim se može dobiti najviše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50 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.</w:t>
                </w:r>
              </w:p>
              <w:p w14:paraId="2202986A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589DCD4F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Završnom ispitu imaju pravo pristupiti studenti koji su izvršili sve obaveze tijekom nastave i koji su tijekom nastave ostvarili 25 bodova i više. Studenti koji su tijekom nastave ostvarili 24,9 bodova i manje ne mogu pristupiti završnom ispitu. Studenti koji sakupe 24,9 i manje ocjenskih bodova (Focjenska kategorija) moraju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ponovno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 upisati kolegij.</w:t>
                </w:r>
              </w:p>
              <w:p w14:paraId="38DA2F62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Za prolaz na završnom ispitu i konačno ocjenjivanje studnt na završnom ispitu mora biti pozitivno ocijenjen i ostvariti minimum od 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50% točno riješenih pitanja</w:t>
                </w: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.</w:t>
                </w:r>
              </w:p>
              <w:p w14:paraId="25589AB8" w14:textId="77777777" w:rsidR="00295336" w:rsidRPr="00C060EB" w:rsidRDefault="00295336" w:rsidP="00295336">
                <w:pPr>
                  <w:pStyle w:val="Standard"/>
                  <w:jc w:val="both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53344FB2" w14:textId="77777777" w:rsidR="00295336" w:rsidRPr="00C060EB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jivanje u ECTS sustavu vrši se</w:t>
                </w: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 apsolutnom raspodjelom, odnosno na temelju konačnog postignuća:</w:t>
                </w:r>
              </w:p>
              <w:p w14:paraId="18E24B1D" w14:textId="77777777" w:rsidR="00295336" w:rsidRPr="00C060EB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</w:p>
              <w:p w14:paraId="3C685D25" w14:textId="77777777" w:rsidR="00295336" w:rsidRPr="00C060EB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A – 90 – 100% bodova</w:t>
                </w:r>
              </w:p>
              <w:p w14:paraId="0ACA2478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B – 75 - 89,9%</w:t>
                </w:r>
              </w:p>
              <w:p w14:paraId="07E5C2C6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C – 60 – 74,9%</w:t>
                </w:r>
              </w:p>
              <w:p w14:paraId="146DDBBB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D – 50 - 59,9%</w:t>
                </w:r>
              </w:p>
              <w:p w14:paraId="55935871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F – 0 – 49,9%</w:t>
                </w:r>
              </w:p>
              <w:p w14:paraId="10B4DA25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</w:p>
              <w:p w14:paraId="052170EC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e u ECTS sustavu prevode se u brojčani sustav na slijedeći način:</w:t>
                </w:r>
              </w:p>
              <w:p w14:paraId="6EF5B90A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63C8B462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A = izvrstan (5)</w:t>
                </w:r>
              </w:p>
              <w:p w14:paraId="25BD0844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B = vrlo dobar (4)</w:t>
                </w:r>
              </w:p>
              <w:p w14:paraId="5FF2EB6C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C = </w:t>
                </w:r>
                <w:proofErr w:type="spellStart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dobar</w:t>
                </w:r>
                <w:proofErr w:type="spellEnd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3)</w:t>
                </w:r>
              </w:p>
              <w:p w14:paraId="053E7C75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D = </w:t>
                </w:r>
                <w:proofErr w:type="spellStart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dovoljan</w:t>
                </w:r>
                <w:proofErr w:type="spellEnd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2)</w:t>
                </w:r>
              </w:p>
              <w:p w14:paraId="49394F66" w14:textId="77777777" w:rsidR="00295336" w:rsidRPr="00C060EB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F = </w:t>
                </w:r>
                <w:proofErr w:type="spellStart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nedovoljan</w:t>
                </w:r>
                <w:proofErr w:type="spellEnd"/>
                <w:r w:rsidRPr="00C060EB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1)</w:t>
                </w:r>
              </w:p>
              <w:p w14:paraId="02FE1719" w14:textId="4BE9A2F8" w:rsidR="005C2F41" w:rsidRPr="00C060EB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7A68D9C9" w14:textId="77777777" w:rsidR="005C2F41" w:rsidRPr="00C060EB" w:rsidRDefault="005C2F41" w:rsidP="005C2F41">
      <w:pPr>
        <w:jc w:val="both"/>
        <w:rPr>
          <w:rFonts w:asciiTheme="minorHAnsi" w:hAnsiTheme="minorHAnsi" w:cstheme="minorHAnsi"/>
        </w:rPr>
      </w:pPr>
    </w:p>
    <w:p w14:paraId="2377E324" w14:textId="77777777" w:rsidR="005C2F41" w:rsidRPr="00C060EB" w:rsidRDefault="005C2F41" w:rsidP="005C2F41">
      <w:pPr>
        <w:spacing w:after="0"/>
        <w:jc w:val="both"/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5B24F36D" w14:textId="77777777" w:rsidTr="00BF53C9">
        <w:trPr>
          <w:trHeight w:val="426"/>
        </w:trPr>
        <w:sdt>
          <w:sdtPr>
            <w:rPr>
              <w:rStyle w:val="Style51"/>
              <w:rFonts w:cstheme="minorHAnsi"/>
              <w:szCs w:val="22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060EB" w:rsidRDefault="00481703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Style48"/>
                    <w:rFonts w:cstheme="minorHAnsi"/>
                    <w:color w:val="A6A6A6" w:themeColor="background1" w:themeShade="A6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060EB" w:rsidRDefault="005C2F41" w:rsidP="005C2F41">
      <w:pPr>
        <w:jc w:val="both"/>
        <w:rPr>
          <w:rFonts w:asciiTheme="minorHAnsi" w:hAnsiTheme="minorHAnsi" w:cstheme="minorHAnsi"/>
        </w:rPr>
      </w:pPr>
    </w:p>
    <w:p w14:paraId="7032204D" w14:textId="77777777" w:rsidR="005C2F41" w:rsidRPr="00C060EB" w:rsidRDefault="005C2F41" w:rsidP="005C2F41">
      <w:pPr>
        <w:jc w:val="both"/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060EB" w14:paraId="10805195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060EB" w:rsidRDefault="005970E0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C060EB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060EB" w:rsidRDefault="005C2F41" w:rsidP="005C2F41">
      <w:pPr>
        <w:rPr>
          <w:rFonts w:asciiTheme="minorHAnsi" w:hAnsiTheme="minorHAnsi" w:cstheme="minorHAnsi"/>
          <w:b/>
          <w:color w:val="333399"/>
        </w:rPr>
      </w:pPr>
    </w:p>
    <w:p w14:paraId="72B0A57F" w14:textId="77777777" w:rsidR="00C060EB" w:rsidRDefault="00C060EB" w:rsidP="005C2F4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DC9EC86" w14:textId="77777777" w:rsidR="00C060EB" w:rsidRDefault="00C060EB" w:rsidP="005C2F4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7F5E12E" w14:textId="40696962" w:rsidR="005C2F41" w:rsidRPr="00C060EB" w:rsidRDefault="005C2F41" w:rsidP="005C2F4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bookmarkStart w:id="0" w:name="_GoBack"/>
      <w:bookmarkEnd w:id="0"/>
      <w:r w:rsidRPr="00C060EB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SATNICA IZV</w:t>
      </w:r>
      <w:r w:rsidR="00542ABA" w:rsidRPr="00C060EB">
        <w:rPr>
          <w:rFonts w:asciiTheme="minorHAnsi" w:hAnsiTheme="minorHAnsi" w:cstheme="minorHAnsi"/>
          <w:b/>
          <w:color w:val="FF0000"/>
          <w:sz w:val="32"/>
          <w:szCs w:val="32"/>
        </w:rPr>
        <w:t>O</w:t>
      </w:r>
      <w:r w:rsidR="00596742" w:rsidRPr="00C060EB">
        <w:rPr>
          <w:rFonts w:asciiTheme="minorHAnsi" w:hAnsiTheme="minorHAnsi" w:cstheme="minorHAnsi"/>
          <w:b/>
          <w:color w:val="FF0000"/>
          <w:sz w:val="32"/>
          <w:szCs w:val="32"/>
        </w:rPr>
        <w:t>ĐENJA NASTAVE (za akademsku 202</w:t>
      </w:r>
      <w:r w:rsidR="00295336" w:rsidRPr="00C060EB">
        <w:rPr>
          <w:rFonts w:asciiTheme="minorHAnsi" w:hAnsiTheme="minorHAnsi" w:cstheme="minorHAnsi"/>
          <w:b/>
          <w:color w:val="FF0000"/>
          <w:sz w:val="32"/>
          <w:szCs w:val="32"/>
        </w:rPr>
        <w:t>3</w:t>
      </w:r>
      <w:r w:rsidR="00596742" w:rsidRPr="00C060EB">
        <w:rPr>
          <w:rFonts w:asciiTheme="minorHAnsi" w:hAnsiTheme="minorHAnsi" w:cstheme="minorHAnsi"/>
          <w:b/>
          <w:color w:val="FF0000"/>
          <w:sz w:val="32"/>
          <w:szCs w:val="32"/>
        </w:rPr>
        <w:t>./202</w:t>
      </w:r>
      <w:r w:rsidR="00295336" w:rsidRPr="00C060EB">
        <w:rPr>
          <w:rFonts w:asciiTheme="minorHAnsi" w:hAnsiTheme="minorHAnsi" w:cstheme="minorHAnsi"/>
          <w:b/>
          <w:color w:val="FF0000"/>
          <w:sz w:val="32"/>
          <w:szCs w:val="32"/>
        </w:rPr>
        <w:t>4</w:t>
      </w:r>
      <w:r w:rsidRPr="00C060EB">
        <w:rPr>
          <w:rFonts w:asciiTheme="minorHAnsi" w:hAnsiTheme="minorHAnsi" w:cstheme="minorHAnsi"/>
          <w:b/>
          <w:color w:val="FF0000"/>
          <w:sz w:val="32"/>
          <w:szCs w:val="32"/>
        </w:rPr>
        <w:t>. godinu)</w:t>
      </w:r>
    </w:p>
    <w:p w14:paraId="3ECC861E" w14:textId="77777777" w:rsidR="005C2F41" w:rsidRPr="00C060EB" w:rsidRDefault="005C2F41" w:rsidP="005C2F41">
      <w:pPr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060EB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060EB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060EB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060EB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Seminari </w:t>
            </w: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060EB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Vježbe </w:t>
            </w: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060EB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</w:t>
            </w:r>
            <w:r w:rsidR="005C2F41" w:rsidRPr="00C060EB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060EB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060EB" w:rsidRDefault="008D4528" w:rsidP="00C753E6">
            <w:pPr>
              <w:pStyle w:val="Caption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060EB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060EB" w:rsidRDefault="008D4528" w:rsidP="0048170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C2F41" w:rsidRPr="00C060EB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060EB" w:rsidRDefault="005C2F41" w:rsidP="00C753E6">
            <w:pPr>
              <w:pStyle w:val="Caption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060EB" w:rsidRDefault="005C2F4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060EB" w:rsidRDefault="005C2F41" w:rsidP="0048170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060EB" w:rsidRDefault="005C2F41" w:rsidP="0048170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060EB" w:rsidRDefault="005C2F41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D4528" w:rsidRPr="00C060EB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060EB" w:rsidRDefault="008D4528" w:rsidP="00C753E6">
            <w:pPr>
              <w:pStyle w:val="Caption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060EB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060EB" w:rsidRDefault="008D4528" w:rsidP="0048170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D4528" w:rsidRPr="00C060EB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060EB" w:rsidRDefault="008D4528" w:rsidP="00C753E6">
            <w:pPr>
              <w:pStyle w:val="Caption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060EB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060EB" w:rsidRDefault="008D4528" w:rsidP="0048170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060EB" w:rsidRDefault="008D4528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7EA009E" w14:textId="77777777" w:rsidR="005C2F41" w:rsidRPr="00C060EB" w:rsidRDefault="005C2F41" w:rsidP="005C2F41">
      <w:pPr>
        <w:pStyle w:val="BlockText"/>
        <w:rPr>
          <w:rFonts w:asciiTheme="minorHAnsi" w:hAnsiTheme="minorHAnsi" w:cstheme="minorHAnsi"/>
          <w:b/>
          <w:bCs/>
          <w:lang w:val="hr-HR"/>
        </w:rPr>
      </w:pPr>
    </w:p>
    <w:p w14:paraId="672698EB" w14:textId="77777777" w:rsidR="005C2F41" w:rsidRPr="00C060EB" w:rsidRDefault="005C2F41" w:rsidP="005C2F41">
      <w:pPr>
        <w:pStyle w:val="BlockText"/>
        <w:rPr>
          <w:rFonts w:asciiTheme="minorHAnsi" w:hAnsiTheme="minorHAnsi" w:cstheme="minorHAnsi"/>
          <w:b/>
          <w:bCs/>
          <w:lang w:val="hr-HR"/>
        </w:rPr>
      </w:pPr>
    </w:p>
    <w:p w14:paraId="4EC56263" w14:textId="77777777" w:rsidR="00BD6B4F" w:rsidRPr="00C060EB" w:rsidRDefault="00BD6B4F">
      <w:pPr>
        <w:spacing w:after="200" w:line="276" w:lineRule="auto"/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</w:rPr>
        <w:br w:type="page"/>
      </w:r>
    </w:p>
    <w:p w14:paraId="055C42D7" w14:textId="77777777" w:rsidR="005C2F41" w:rsidRPr="00C060EB" w:rsidRDefault="005C2F41" w:rsidP="005C2F41">
      <w:pPr>
        <w:rPr>
          <w:rFonts w:asciiTheme="minorHAnsi" w:hAnsiTheme="minorHAnsi" w:cstheme="minorHAnsi"/>
          <w:b/>
        </w:rPr>
      </w:pPr>
      <w:r w:rsidRPr="00C060EB">
        <w:rPr>
          <w:rFonts w:asciiTheme="minorHAnsi" w:hAnsiTheme="minorHAnsi" w:cstheme="minorHAnsi"/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5014"/>
        <w:gridCol w:w="1320"/>
        <w:gridCol w:w="2054"/>
      </w:tblGrid>
      <w:tr w:rsidR="005C2F41" w:rsidRPr="00C060EB" w14:paraId="44DD426B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P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0650D9" w:rsidRPr="00C060EB" w14:paraId="6E7B2ECC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8DFCB" w14:textId="7777777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49CEFF" w14:textId="2899CB68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532D5" w14:textId="77777777" w:rsidR="000650D9" w:rsidRPr="00C060EB" w:rsidRDefault="000650D9" w:rsidP="000650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596FB74" w14:textId="5FABE699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Životna razdoblja i prilagodbe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ECA6C" w14:textId="7777777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C3983DA" w14:textId="3B1860BC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A6C98" w14:textId="7777777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58445EB" w14:textId="7084F4CF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163D1898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0FA3C98F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2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587FD98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jčešći psihički poremećaji u svakoj pojedinoj životnoj fazi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377E7180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E34AC02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64C23099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19783770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3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3C1E7423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Važnost prevencije mentalnih poremećaja u svakoj pojedinoj životnoj fazi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30F92C4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47FA553D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39F7D1C1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33F377EA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4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0A427AA3" w:rsidR="000650D9" w:rsidRPr="00C060EB" w:rsidRDefault="000650D9" w:rsidP="000650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štita mentalnog zdravlja djece predškolske i školske dobi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2D1BB69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244D63CC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7C1022A2" w14:textId="77777777" w:rsidTr="000650D9">
        <w:trPr>
          <w:trHeight w:val="270"/>
        </w:trPr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36B38D" w14:textId="38879F19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5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930B48" w14:textId="22D2E009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štita mentalnog zdravlja tijekom adolescencije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2481BA" w14:textId="4C79AC3F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919BBA" w14:textId="13E7100A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27789207" w14:textId="77777777" w:rsidTr="000650D9">
        <w:trPr>
          <w:trHeight w:val="250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DF7BFC4" w14:textId="56B5E343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4B84C5D" w14:textId="77777777" w:rsidR="000650D9" w:rsidRPr="00C060EB" w:rsidRDefault="000650D9" w:rsidP="000650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štita mentalnog zdravlja tijekom roditeljstva i radnog vijeka</w:t>
            </w:r>
          </w:p>
          <w:p w14:paraId="648496F2" w14:textId="77777777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9FAC76" w14:textId="1F4F9E53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A80FF3" w14:textId="225F0F79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1E7A27EB" w14:textId="77777777" w:rsidTr="000650D9">
        <w:trPr>
          <w:trHeight w:val="31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55768E" w14:textId="02A38870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B1DE9C" w14:textId="696FB367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štita mentalnog zdravlja osoba starije životne dob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1B5C2EA" w14:textId="372B9DC0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5036658" w14:textId="33E16582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0BE745E1" w14:textId="77777777" w:rsidTr="000650D9">
        <w:trPr>
          <w:trHeight w:val="55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8CEA218" w14:textId="387ECBAE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P8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1788E19" w14:textId="77777777" w:rsidR="000650D9" w:rsidRPr="00C060EB" w:rsidRDefault="000650D9" w:rsidP="000650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060E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boljšanje kvalitete života  prevencijom mentalnih poremećaja</w:t>
            </w:r>
          </w:p>
          <w:p w14:paraId="5A2D59AB" w14:textId="77777777" w:rsidR="000650D9" w:rsidRPr="00C060EB" w:rsidRDefault="000650D9" w:rsidP="000650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5E4FE" w14:textId="6E36A39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E9F04" w14:textId="7B8CEF76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5A8E5377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650D9" w:rsidRPr="00C060EB" w:rsidRDefault="000650D9" w:rsidP="000650D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650D9" w:rsidRPr="00C060EB" w:rsidRDefault="000650D9" w:rsidP="000650D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060EB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05218EDB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4E090" w14:textId="77777777" w:rsidR="005C2F41" w:rsidRPr="00C060EB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060EB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060EB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0650D9" w:rsidRPr="00C060EB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837D121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D3EDCE" w14:textId="77777777" w:rsidR="000650D9" w:rsidRPr="00C060EB" w:rsidRDefault="000650D9" w:rsidP="00473262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rada projekta:</w:t>
            </w:r>
          </w:p>
          <w:p w14:paraId="6797DC1D" w14:textId="2656D5F0" w:rsidR="000650D9" w:rsidRPr="00C060EB" w:rsidRDefault="000650D9" w:rsidP="0047326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Proces prilagodbe djeteta vrtićk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798C0F" w14:textId="77777777" w:rsidR="00473262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7E44171" w14:textId="64FEB7D0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68CB8703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605EA0B3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5A2822" w14:textId="77777777" w:rsidR="000650D9" w:rsidRPr="00C060EB" w:rsidRDefault="000650D9" w:rsidP="00473262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rada projekta:</w:t>
            </w:r>
          </w:p>
          <w:p w14:paraId="33D373C4" w14:textId="59C29949" w:rsidR="000650D9" w:rsidRPr="00C060EB" w:rsidRDefault="000650D9" w:rsidP="0047326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Proces prilagodbe osnovnoškolc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FEDDEA" w14:textId="77777777" w:rsidR="00473262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20CE418" w14:textId="1ADE87F9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630775C0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2947D855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7F65F4" w14:textId="77777777" w:rsidR="000650D9" w:rsidRPr="00C060EB" w:rsidRDefault="000650D9" w:rsidP="00473262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rada projekta:</w:t>
            </w:r>
          </w:p>
          <w:p w14:paraId="3E7BF81E" w14:textId="477712B7" w:rsidR="000650D9" w:rsidRPr="00C060EB" w:rsidRDefault="000650D9" w:rsidP="0047326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Proces prilagodbe adolescent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9411E7" w14:textId="77777777" w:rsidR="00473262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4EA76F5" w14:textId="66131407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307B291B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4442FE89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15BE7D" w14:textId="77777777" w:rsidR="000650D9" w:rsidRPr="00C060EB" w:rsidRDefault="000650D9" w:rsidP="00473262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rada</w:t>
            </w:r>
            <w:proofErr w:type="spellEnd"/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jekta</w:t>
            </w:r>
            <w:proofErr w:type="spellEnd"/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B5C379F" w14:textId="63398A3D" w:rsidR="000650D9" w:rsidRPr="00C060EB" w:rsidRDefault="000650D9" w:rsidP="0047326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Proces prilagodbe osobe tijekom radnog vijek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7FB818" w14:textId="77777777" w:rsidR="00473262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CED137" w14:textId="04F42FB5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2DA6F1F8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21BD384C" w14:textId="77777777" w:rsidTr="004A07B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592B9673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31793548" w14:textId="77777777" w:rsidR="000650D9" w:rsidRPr="00C060EB" w:rsidRDefault="000650D9" w:rsidP="00473262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rada projekta:</w:t>
            </w:r>
          </w:p>
          <w:p w14:paraId="55F6349F" w14:textId="11FDCCF2" w:rsidR="000650D9" w:rsidRPr="00C060EB" w:rsidRDefault="000650D9" w:rsidP="0047326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60EB">
              <w:rPr>
                <w:rStyle w:val="PlaceholderText"/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Proces prilagodbe osobe starije životne dobi na životne promjen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C616DB" w14:textId="77777777" w:rsidR="00473262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14DA262" w14:textId="26D6DA18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25BE14FC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</w:rPr>
              <w:t>FZS RIJEKA</w:t>
            </w:r>
          </w:p>
        </w:tc>
      </w:tr>
      <w:tr w:rsidR="000650D9" w:rsidRPr="00C060EB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650D9" w:rsidRPr="00C060EB" w:rsidRDefault="000650D9" w:rsidP="000650D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650D9" w:rsidRPr="00C060EB" w:rsidRDefault="000650D9" w:rsidP="000650D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060EB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C00D522" w:rsidR="000650D9" w:rsidRPr="00C060EB" w:rsidRDefault="00473262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60E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650D9" w:rsidRPr="00C060EB" w:rsidRDefault="000650D9" w:rsidP="000650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74591431" w14:textId="77777777" w:rsidR="005C2F41" w:rsidRPr="00C060EB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p w14:paraId="18688407" w14:textId="77777777" w:rsidR="005C2F41" w:rsidRPr="00C060EB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060EB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060EB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060EB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A05341" w:rsidRPr="00C060EB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A05341" w:rsidRPr="00C060EB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A05341" w:rsidRPr="00C060EB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A05341" w:rsidRPr="00C060EB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A05341" w:rsidRPr="00C060EB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060EB" w:rsidRDefault="00A053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0B06AE" w:rsidRPr="00C060EB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060EB" w:rsidRDefault="000B06AE" w:rsidP="00BF53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060EB" w:rsidRDefault="000B06AE" w:rsidP="00BF53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060EB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060EB" w:rsidRDefault="000B06AE" w:rsidP="00792B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060EB" w:rsidRDefault="000B06AE" w:rsidP="00792B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6EC06389" w14:textId="77777777" w:rsidR="005C2F41" w:rsidRPr="00C060EB" w:rsidRDefault="005C2F41" w:rsidP="005C2F41">
      <w:pPr>
        <w:jc w:val="center"/>
        <w:rPr>
          <w:rFonts w:asciiTheme="minorHAnsi" w:hAnsiTheme="minorHAnsi" w:cstheme="minorHAnsi"/>
          <w:lang w:eastAsia="hr-HR"/>
        </w:rPr>
      </w:pPr>
    </w:p>
    <w:p w14:paraId="65B775C1" w14:textId="77777777" w:rsidR="005C2F41" w:rsidRPr="00C060EB" w:rsidRDefault="005C2F41" w:rsidP="005C2F4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2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473262" w:rsidRPr="00C060EB" w14:paraId="38F8DD00" w14:textId="77777777" w:rsidTr="00473262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8E1366" w14:textId="77777777" w:rsidR="00473262" w:rsidRPr="00C060EB" w:rsidRDefault="00473262" w:rsidP="00473262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38B102F" w14:textId="77777777" w:rsidR="00473262" w:rsidRPr="00C060EB" w:rsidRDefault="00473262" w:rsidP="0047326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060EB">
              <w:rPr>
                <w:rFonts w:asciiTheme="minorHAnsi" w:hAnsiTheme="minorHAnsi" w:cstheme="minorHAnsi"/>
                <w:b/>
                <w:color w:val="333399"/>
              </w:rPr>
              <w:t>ISPITNI TERMINI (završni ispit)</w:t>
            </w:r>
          </w:p>
        </w:tc>
      </w:tr>
      <w:tr w:rsidR="00473262" w:rsidRPr="00C060EB" w14:paraId="1646046F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4321A4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E65D9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Prema dogovoru sa studentima</w:t>
            </w:r>
          </w:p>
        </w:tc>
      </w:tr>
      <w:tr w:rsidR="00473262" w:rsidRPr="00C060EB" w14:paraId="0DD6EB8C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24DE8F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ACB51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73262" w:rsidRPr="00C060EB" w14:paraId="38268CA8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71CED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D5303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73262" w:rsidRPr="00C060EB" w14:paraId="6F08D229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EED875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  <w:r w:rsidRPr="00C060E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C8AA" w14:textId="77777777" w:rsidR="00473262" w:rsidRPr="00C060EB" w:rsidRDefault="00473262" w:rsidP="004732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5D4E" w14:textId="77777777" w:rsidR="00923D1C" w:rsidRDefault="00923D1C">
      <w:pPr>
        <w:spacing w:after="0" w:line="240" w:lineRule="auto"/>
      </w:pPr>
      <w:r>
        <w:separator/>
      </w:r>
    </w:p>
  </w:endnote>
  <w:endnote w:type="continuationSeparator" w:id="0">
    <w:p w14:paraId="70FD06BD" w14:textId="77777777" w:rsidR="00923D1C" w:rsidRDefault="0092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4479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0EB">
      <w:rPr>
        <w:noProof/>
      </w:rPr>
      <w:t>5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A57E" w14:textId="77777777" w:rsidR="00923D1C" w:rsidRDefault="00923D1C">
      <w:pPr>
        <w:spacing w:after="0" w:line="240" w:lineRule="auto"/>
      </w:pPr>
      <w:r>
        <w:separator/>
      </w:r>
    </w:p>
  </w:footnote>
  <w:footnote w:type="continuationSeparator" w:id="0">
    <w:p w14:paraId="7AA4AB26" w14:textId="77777777" w:rsidR="00923D1C" w:rsidRDefault="0092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10F7C"/>
    <w:rsid w:val="0001711D"/>
    <w:rsid w:val="00032FCB"/>
    <w:rsid w:val="000650D9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95336"/>
    <w:rsid w:val="002A0B16"/>
    <w:rsid w:val="002B41D6"/>
    <w:rsid w:val="002F30E3"/>
    <w:rsid w:val="00313E94"/>
    <w:rsid w:val="003314C1"/>
    <w:rsid w:val="0039207A"/>
    <w:rsid w:val="003C0F36"/>
    <w:rsid w:val="004306E3"/>
    <w:rsid w:val="004450B5"/>
    <w:rsid w:val="004576C3"/>
    <w:rsid w:val="00473262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047A4"/>
    <w:rsid w:val="0091264E"/>
    <w:rsid w:val="0091431F"/>
    <w:rsid w:val="00923D1C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060EB"/>
    <w:rsid w:val="00C24941"/>
    <w:rsid w:val="00C30FA3"/>
    <w:rsid w:val="00C446B5"/>
    <w:rsid w:val="00C753E6"/>
    <w:rsid w:val="00C92590"/>
    <w:rsid w:val="00CB4F63"/>
    <w:rsid w:val="00CC4B1B"/>
    <w:rsid w:val="00CC56AC"/>
    <w:rsid w:val="00CD3E68"/>
    <w:rsid w:val="00CD3F31"/>
    <w:rsid w:val="00CF2F27"/>
    <w:rsid w:val="00D4196D"/>
    <w:rsid w:val="00D451F5"/>
    <w:rsid w:val="00D46DA6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95336"/>
    <w:rPr>
      <w:color w:val="0000FF" w:themeColor="hyperlink"/>
      <w:u w:val="single"/>
    </w:rPr>
  </w:style>
  <w:style w:type="paragraph" w:customStyle="1" w:styleId="Standard">
    <w:name w:val="Standard"/>
    <w:rsid w:val="0029533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US" w:bidi="ta-IN"/>
    </w:rPr>
  </w:style>
  <w:style w:type="paragraph" w:customStyle="1" w:styleId="Index">
    <w:name w:val="Index"/>
    <w:basedOn w:val="Standard"/>
    <w:rsid w:val="00295336"/>
    <w:pPr>
      <w:suppressLineNumbers/>
    </w:pPr>
  </w:style>
  <w:style w:type="paragraph" w:styleId="List">
    <w:name w:val="List"/>
    <w:basedOn w:val="Normal"/>
    <w:rsid w:val="00295336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nja.hos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ja.juretic@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31F3D"/>
    <w:rsid w:val="00D52565"/>
    <w:rsid w:val="00DE3C16"/>
    <w:rsid w:val="00E16137"/>
    <w:rsid w:val="00E36B33"/>
    <w:rsid w:val="00E40892"/>
    <w:rsid w:val="00E55FA5"/>
    <w:rsid w:val="00EA2C9C"/>
    <w:rsid w:val="00F37AC4"/>
    <w:rsid w:val="00F8174F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19C2-B151-4FA9-9396-1F84A97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ja Juretic</cp:lastModifiedBy>
  <cp:revision>13</cp:revision>
  <dcterms:created xsi:type="dcterms:W3CDTF">2022-07-13T10:22:00Z</dcterms:created>
  <dcterms:modified xsi:type="dcterms:W3CDTF">2023-07-19T07:49:00Z</dcterms:modified>
</cp:coreProperties>
</file>